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1D" w:rsidRPr="00F0008D" w:rsidRDefault="00147B1D" w:rsidP="00147B1D">
      <w:pPr>
        <w:ind w:left="567" w:hanging="567"/>
        <w:jc w:val="center"/>
        <w:rPr>
          <w:rFonts w:ascii="Arial" w:hAnsi="Arial"/>
          <w:b/>
          <w:sz w:val="24"/>
          <w:szCs w:val="24"/>
        </w:rPr>
      </w:pPr>
    </w:p>
    <w:p w:rsidR="00147B1D" w:rsidRPr="00E45472" w:rsidRDefault="00AA317C" w:rsidP="00EA4AF2">
      <w:pPr>
        <w:ind w:left="567" w:hanging="567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RESUMEN DE LA PROPUESTA DE </w:t>
      </w:r>
      <w:r w:rsidR="00F74D58">
        <w:rPr>
          <w:rFonts w:ascii="Arial" w:hAnsi="Arial"/>
          <w:b/>
          <w:sz w:val="16"/>
          <w:szCs w:val="16"/>
        </w:rPr>
        <w:t>CONVENIO DE COOPERACIÓ</w:t>
      </w:r>
      <w:r w:rsidR="00EA4AF2" w:rsidRPr="00E45472">
        <w:rPr>
          <w:rFonts w:ascii="Arial" w:hAnsi="Arial"/>
          <w:b/>
          <w:sz w:val="16"/>
          <w:szCs w:val="16"/>
        </w:rPr>
        <w:t xml:space="preserve">N ACADÉMICA </w:t>
      </w:r>
    </w:p>
    <w:p w:rsidR="00147B1D" w:rsidRPr="00F0008D" w:rsidRDefault="00147B1D" w:rsidP="00147B1D">
      <w:pPr>
        <w:ind w:left="567" w:hanging="567"/>
        <w:jc w:val="center"/>
        <w:rPr>
          <w:rFonts w:ascii="Arial" w:hAnsi="Arial"/>
          <w:b/>
          <w:sz w:val="24"/>
          <w:szCs w:val="24"/>
        </w:rPr>
      </w:pPr>
    </w:p>
    <w:tbl>
      <w:tblPr>
        <w:tblW w:w="92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070"/>
        <w:gridCol w:w="690"/>
        <w:gridCol w:w="691"/>
        <w:gridCol w:w="691"/>
        <w:gridCol w:w="691"/>
        <w:gridCol w:w="691"/>
        <w:gridCol w:w="691"/>
      </w:tblGrid>
      <w:tr w:rsidR="00147B1D" w:rsidRPr="00F0008D" w:rsidTr="0095208F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1D" w:rsidRPr="00F0008D" w:rsidRDefault="00147B1D" w:rsidP="0095208F">
            <w:pPr>
              <w:rPr>
                <w:rFonts w:ascii="Arial" w:hAnsi="Arial"/>
                <w:b/>
                <w:sz w:val="16"/>
                <w:szCs w:val="16"/>
              </w:rPr>
            </w:pPr>
            <w:r w:rsidRPr="00F0008D">
              <w:rPr>
                <w:rFonts w:ascii="Arial" w:hAnsi="Arial"/>
                <w:b/>
                <w:sz w:val="16"/>
                <w:szCs w:val="16"/>
              </w:rPr>
              <w:t>Fecha solicitud Dirección Nacional de Programas de Postgrad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1D" w:rsidRPr="00F0008D" w:rsidRDefault="00147B1D" w:rsidP="0095208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008D">
              <w:rPr>
                <w:rFonts w:ascii="Arial" w:hAnsi="Arial"/>
                <w:b/>
                <w:sz w:val="16"/>
                <w:szCs w:val="16"/>
              </w:rPr>
              <w:t>Día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1D" w:rsidRPr="00F0008D" w:rsidRDefault="00147B1D" w:rsidP="0095208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1D" w:rsidRPr="00F0008D" w:rsidRDefault="00147B1D" w:rsidP="0095208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008D">
              <w:rPr>
                <w:rFonts w:ascii="Arial" w:hAnsi="Arial"/>
                <w:b/>
                <w:sz w:val="16"/>
                <w:szCs w:val="16"/>
              </w:rPr>
              <w:t>Mes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1D" w:rsidRPr="00F0008D" w:rsidRDefault="00147B1D" w:rsidP="0095208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1D" w:rsidRPr="00F0008D" w:rsidRDefault="00147B1D" w:rsidP="0095208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0008D">
              <w:rPr>
                <w:rFonts w:ascii="Arial" w:hAnsi="Arial"/>
                <w:b/>
                <w:sz w:val="16"/>
                <w:szCs w:val="16"/>
              </w:rPr>
              <w:t>Año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B1D" w:rsidRPr="00F0008D" w:rsidRDefault="00147B1D" w:rsidP="0095208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5D1B32" w:rsidRDefault="005D1B32"/>
    <w:p w:rsidR="005D1B32" w:rsidRDefault="005D1B32"/>
    <w:tbl>
      <w:tblPr>
        <w:tblW w:w="921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794"/>
        <w:gridCol w:w="709"/>
        <w:gridCol w:w="1275"/>
        <w:gridCol w:w="1134"/>
        <w:gridCol w:w="1134"/>
        <w:gridCol w:w="1134"/>
        <w:gridCol w:w="35"/>
      </w:tblGrid>
      <w:tr w:rsidR="001963CE" w:rsidRPr="00E45472" w:rsidTr="00D53815">
        <w:trPr>
          <w:gridAfter w:val="1"/>
          <w:wAfter w:w="35" w:type="dxa"/>
          <w:trHeight w:val="397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963CE" w:rsidRPr="00E45472" w:rsidRDefault="001963CE" w:rsidP="00140BC4">
            <w:pPr>
              <w:rPr>
                <w:rFonts w:ascii="Arial" w:hAnsi="Arial"/>
                <w:b/>
                <w:sz w:val="16"/>
                <w:szCs w:val="16"/>
              </w:rPr>
            </w:pPr>
            <w:r w:rsidRPr="00E45472">
              <w:rPr>
                <w:rFonts w:ascii="Arial" w:hAnsi="Arial"/>
                <w:b/>
                <w:sz w:val="16"/>
                <w:szCs w:val="16"/>
              </w:rPr>
              <w:t xml:space="preserve">1. </w:t>
            </w:r>
            <w:r w:rsidR="00140BC4">
              <w:rPr>
                <w:rFonts w:ascii="Arial" w:hAnsi="Arial"/>
                <w:b/>
                <w:sz w:val="16"/>
                <w:szCs w:val="16"/>
              </w:rPr>
              <w:t>CARACTERÍSTICAS GENERALES DEL PROYECTO DE COOPERACIÓN</w:t>
            </w:r>
          </w:p>
        </w:tc>
      </w:tr>
      <w:tr w:rsidR="00F63410" w:rsidRPr="00FB1E66" w:rsidTr="000560A2">
        <w:trPr>
          <w:gridAfter w:val="1"/>
          <w:wAfter w:w="35" w:type="dxa"/>
          <w:trHeight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10" w:rsidRPr="00F06D4A" w:rsidRDefault="00F63410" w:rsidP="001963CE">
            <w:pPr>
              <w:rPr>
                <w:rFonts w:ascii="Arial" w:hAnsi="Arial"/>
                <w:sz w:val="18"/>
                <w:szCs w:val="18"/>
              </w:rPr>
            </w:pPr>
            <w:r w:rsidRPr="00F06D4A">
              <w:rPr>
                <w:rFonts w:ascii="Arial" w:hAnsi="Arial"/>
                <w:sz w:val="18"/>
                <w:szCs w:val="18"/>
              </w:rPr>
              <w:t xml:space="preserve">1. 1. </w:t>
            </w:r>
            <w:r>
              <w:rPr>
                <w:rFonts w:ascii="Arial" w:hAnsi="Arial"/>
                <w:sz w:val="18"/>
                <w:szCs w:val="18"/>
              </w:rPr>
              <w:t>Carácter del proyecto de cooperación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10" w:rsidRPr="00FB1E66" w:rsidRDefault="00F63410" w:rsidP="001963C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3410" w:rsidRPr="00FB1E66" w:rsidTr="005B7FA9">
        <w:trPr>
          <w:gridAfter w:val="1"/>
          <w:wAfter w:w="35" w:type="dxa"/>
          <w:trHeight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10" w:rsidRPr="00F06D4A" w:rsidRDefault="00F63410" w:rsidP="004552F7">
            <w:pPr>
              <w:rPr>
                <w:rFonts w:ascii="Arial" w:hAnsi="Arial"/>
                <w:sz w:val="18"/>
                <w:szCs w:val="18"/>
              </w:rPr>
            </w:pPr>
            <w:r w:rsidRPr="00F06D4A">
              <w:rPr>
                <w:rFonts w:ascii="Arial" w:hAnsi="Arial"/>
                <w:sz w:val="18"/>
                <w:szCs w:val="18"/>
              </w:rPr>
              <w:t xml:space="preserve">1.2. </w:t>
            </w:r>
            <w:r w:rsidR="00A97D08">
              <w:rPr>
                <w:rFonts w:ascii="Arial" w:hAnsi="Arial"/>
                <w:sz w:val="18"/>
                <w:szCs w:val="18"/>
              </w:rPr>
              <w:t xml:space="preserve">Nombre del </w:t>
            </w:r>
            <w:r>
              <w:rPr>
                <w:rFonts w:ascii="Arial" w:hAnsi="Arial"/>
                <w:sz w:val="18"/>
                <w:szCs w:val="18"/>
              </w:rPr>
              <w:t>Programa y plan de estudio que se va a ofrecer</w:t>
            </w:r>
            <w:r w:rsidRPr="00F06D4A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10" w:rsidRPr="00FB1E66" w:rsidRDefault="00F63410" w:rsidP="00140BC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963CE" w:rsidRPr="00FB1E66" w:rsidTr="00D53815">
        <w:trPr>
          <w:gridAfter w:val="1"/>
          <w:wAfter w:w="35" w:type="dxa"/>
          <w:trHeight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CE" w:rsidRPr="00F06D4A" w:rsidRDefault="001963CE" w:rsidP="004552F7">
            <w:pPr>
              <w:rPr>
                <w:rFonts w:ascii="Arial" w:hAnsi="Arial"/>
                <w:sz w:val="18"/>
                <w:szCs w:val="18"/>
              </w:rPr>
            </w:pPr>
            <w:r w:rsidRPr="00F06D4A">
              <w:rPr>
                <w:rFonts w:ascii="Arial" w:hAnsi="Arial"/>
                <w:sz w:val="18"/>
                <w:szCs w:val="18"/>
              </w:rPr>
              <w:t>1.</w:t>
            </w:r>
            <w:r w:rsidR="00D7784D">
              <w:rPr>
                <w:rFonts w:ascii="Arial" w:hAnsi="Arial"/>
                <w:sz w:val="18"/>
                <w:szCs w:val="18"/>
              </w:rPr>
              <w:t>3</w:t>
            </w:r>
            <w:r w:rsidRPr="00F06D4A">
              <w:rPr>
                <w:rFonts w:ascii="Arial" w:hAnsi="Arial"/>
                <w:sz w:val="18"/>
                <w:szCs w:val="18"/>
              </w:rPr>
              <w:t xml:space="preserve">. Sede </w:t>
            </w:r>
            <w:r>
              <w:rPr>
                <w:rFonts w:ascii="Arial" w:hAnsi="Arial"/>
                <w:sz w:val="18"/>
                <w:szCs w:val="18"/>
              </w:rPr>
              <w:t>y Facultad que ofrece el programa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CE" w:rsidRPr="00FB1E66" w:rsidRDefault="001963CE" w:rsidP="009701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963CE" w:rsidRPr="00FB1E66" w:rsidTr="00D53815">
        <w:trPr>
          <w:gridAfter w:val="1"/>
          <w:wAfter w:w="35" w:type="dxa"/>
          <w:trHeight w:val="39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CE" w:rsidRPr="00F06D4A" w:rsidRDefault="00D7784D" w:rsidP="004552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</w:t>
            </w:r>
            <w:r w:rsidR="001963CE" w:rsidRPr="00F06D4A">
              <w:rPr>
                <w:rFonts w:ascii="Arial" w:hAnsi="Arial"/>
                <w:sz w:val="18"/>
                <w:szCs w:val="18"/>
              </w:rPr>
              <w:t xml:space="preserve">. </w:t>
            </w:r>
            <w:r w:rsidR="001963CE">
              <w:rPr>
                <w:rFonts w:ascii="Arial" w:hAnsi="Arial"/>
                <w:sz w:val="18"/>
                <w:szCs w:val="18"/>
              </w:rPr>
              <w:t xml:space="preserve">Otras </w:t>
            </w:r>
            <w:r w:rsidR="001963CE" w:rsidRPr="00F06D4A">
              <w:rPr>
                <w:rFonts w:ascii="Arial" w:hAnsi="Arial"/>
                <w:sz w:val="18"/>
                <w:szCs w:val="18"/>
              </w:rPr>
              <w:t>Facultad</w:t>
            </w:r>
            <w:r w:rsidR="001963CE">
              <w:rPr>
                <w:rFonts w:ascii="Arial" w:hAnsi="Arial"/>
                <w:sz w:val="18"/>
                <w:szCs w:val="18"/>
              </w:rPr>
              <w:t>es</w:t>
            </w:r>
            <w:r w:rsidR="001963CE" w:rsidRPr="00F06D4A">
              <w:rPr>
                <w:rFonts w:ascii="Arial" w:hAnsi="Arial"/>
                <w:sz w:val="18"/>
                <w:szCs w:val="18"/>
              </w:rPr>
              <w:t xml:space="preserve"> </w:t>
            </w:r>
            <w:r w:rsidR="001963CE">
              <w:rPr>
                <w:rFonts w:ascii="Arial" w:hAnsi="Arial"/>
                <w:sz w:val="18"/>
                <w:szCs w:val="18"/>
              </w:rPr>
              <w:t>participantes (programas interfacultades</w:t>
            </w:r>
            <w:r w:rsidR="003B3124">
              <w:rPr>
                <w:rFonts w:ascii="Arial" w:hAnsi="Arial"/>
                <w:sz w:val="18"/>
                <w:szCs w:val="18"/>
              </w:rPr>
              <w:t>, Si aplica</w:t>
            </w:r>
            <w:r w:rsidR="001963CE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CE" w:rsidRPr="00FB1E66" w:rsidRDefault="001963CE" w:rsidP="009701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963CE" w:rsidRPr="00FB1E66" w:rsidTr="00D53815">
        <w:trPr>
          <w:gridAfter w:val="1"/>
          <w:wAfter w:w="35" w:type="dxa"/>
          <w:trHeight w:val="4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CE" w:rsidRPr="00F06D4A" w:rsidRDefault="00D7784D" w:rsidP="003B312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5</w:t>
            </w:r>
            <w:r w:rsidR="001963CE" w:rsidRPr="00F06D4A">
              <w:rPr>
                <w:rFonts w:ascii="Arial" w:hAnsi="Arial"/>
                <w:sz w:val="18"/>
                <w:szCs w:val="18"/>
              </w:rPr>
              <w:t xml:space="preserve">. </w:t>
            </w:r>
            <w:r w:rsidR="001963CE">
              <w:rPr>
                <w:rFonts w:ascii="Arial" w:hAnsi="Arial"/>
                <w:sz w:val="18"/>
                <w:szCs w:val="18"/>
              </w:rPr>
              <w:t>Sede</w:t>
            </w:r>
            <w:r w:rsidR="00AA317C">
              <w:rPr>
                <w:rFonts w:ascii="Arial" w:hAnsi="Arial"/>
                <w:sz w:val="18"/>
                <w:szCs w:val="18"/>
              </w:rPr>
              <w:t xml:space="preserve"> (Facultad)</w:t>
            </w:r>
            <w:r w:rsidR="001963CE">
              <w:rPr>
                <w:rFonts w:ascii="Arial" w:hAnsi="Arial"/>
                <w:sz w:val="18"/>
                <w:szCs w:val="18"/>
              </w:rPr>
              <w:t xml:space="preserve"> o </w:t>
            </w:r>
            <w:r w:rsidR="003B3124">
              <w:rPr>
                <w:rFonts w:ascii="Arial" w:hAnsi="Arial"/>
                <w:sz w:val="18"/>
                <w:szCs w:val="18"/>
              </w:rPr>
              <w:t>I</w:t>
            </w:r>
            <w:r w:rsidR="001963CE">
              <w:rPr>
                <w:rFonts w:ascii="Arial" w:hAnsi="Arial"/>
                <w:sz w:val="18"/>
                <w:szCs w:val="18"/>
              </w:rPr>
              <w:t xml:space="preserve">nstitución </w:t>
            </w:r>
            <w:r w:rsidR="003B3124">
              <w:rPr>
                <w:rFonts w:ascii="Arial" w:hAnsi="Arial"/>
                <w:sz w:val="18"/>
                <w:szCs w:val="18"/>
              </w:rPr>
              <w:t>En</w:t>
            </w:r>
            <w:r w:rsidR="001963CE">
              <w:rPr>
                <w:rFonts w:ascii="Arial" w:hAnsi="Arial"/>
                <w:sz w:val="18"/>
                <w:szCs w:val="18"/>
              </w:rPr>
              <w:t xml:space="preserve"> la que se </w:t>
            </w:r>
            <w:r w:rsidR="00140BC4">
              <w:rPr>
                <w:rFonts w:ascii="Arial" w:hAnsi="Arial"/>
                <w:sz w:val="18"/>
                <w:szCs w:val="18"/>
              </w:rPr>
              <w:t xml:space="preserve">proyecta </w:t>
            </w:r>
            <w:r w:rsidR="00AA317C">
              <w:rPr>
                <w:rFonts w:ascii="Arial" w:hAnsi="Arial"/>
                <w:sz w:val="18"/>
                <w:szCs w:val="18"/>
              </w:rPr>
              <w:t>ofrecer el programa</w:t>
            </w:r>
            <w:r w:rsidR="001963CE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3CE" w:rsidRPr="00FB1E66" w:rsidRDefault="001963CE" w:rsidP="009701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47B1D" w:rsidRPr="00F0008D" w:rsidTr="00D53815">
        <w:trPr>
          <w:gridAfter w:val="1"/>
          <w:wAfter w:w="35" w:type="dxa"/>
          <w:trHeight w:val="112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B1D" w:rsidRDefault="00147B1D" w:rsidP="0095208F">
            <w:pPr>
              <w:rPr>
                <w:rFonts w:ascii="Arial" w:hAnsi="Arial"/>
                <w:b/>
                <w:highlight w:val="lightGray"/>
              </w:rPr>
            </w:pPr>
          </w:p>
          <w:p w:rsidR="001963CE" w:rsidRPr="00F0008D" w:rsidRDefault="001963CE" w:rsidP="0095208F">
            <w:pPr>
              <w:rPr>
                <w:rFonts w:ascii="Arial" w:hAnsi="Arial"/>
                <w:b/>
                <w:highlight w:val="lightGray"/>
              </w:rPr>
            </w:pPr>
          </w:p>
        </w:tc>
      </w:tr>
      <w:tr w:rsidR="00147B1D" w:rsidRPr="00F0008D" w:rsidTr="00D53815">
        <w:trPr>
          <w:gridAfter w:val="1"/>
          <w:wAfter w:w="35" w:type="dxa"/>
          <w:trHeight w:val="397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47B1D" w:rsidRPr="00E45472" w:rsidRDefault="00147B1D" w:rsidP="0095208F">
            <w:pPr>
              <w:rPr>
                <w:rFonts w:ascii="Arial" w:hAnsi="Arial"/>
                <w:b/>
                <w:sz w:val="16"/>
                <w:szCs w:val="16"/>
              </w:rPr>
            </w:pPr>
            <w:r w:rsidRPr="00E45472">
              <w:rPr>
                <w:rFonts w:ascii="Arial" w:hAnsi="Arial"/>
                <w:b/>
                <w:sz w:val="16"/>
                <w:szCs w:val="16"/>
              </w:rPr>
              <w:t>2. INSTANCIAS QUE HAN REVISADO LA PROPUESTA</w:t>
            </w:r>
          </w:p>
        </w:tc>
      </w:tr>
      <w:tr w:rsidR="00D53815" w:rsidRPr="00F0008D" w:rsidTr="004552F7">
        <w:trPr>
          <w:gridAfter w:val="1"/>
          <w:wAfter w:w="35" w:type="dxa"/>
          <w:trHeight w:val="34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F0008D" w:rsidRDefault="00D53815" w:rsidP="0095208F">
            <w:pPr>
              <w:jc w:val="center"/>
              <w:rPr>
                <w:rFonts w:ascii="Arial" w:hAnsi="Arial"/>
                <w:sz w:val="16"/>
              </w:rPr>
            </w:pPr>
            <w:r w:rsidRPr="00F0008D">
              <w:rPr>
                <w:rFonts w:ascii="Arial" w:hAnsi="Arial"/>
                <w:sz w:val="16"/>
              </w:rPr>
              <w:t>Instancia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F0008D" w:rsidRDefault="00D53815" w:rsidP="0095208F">
            <w:pPr>
              <w:jc w:val="center"/>
              <w:rPr>
                <w:rFonts w:ascii="Arial" w:hAnsi="Arial"/>
                <w:sz w:val="16"/>
              </w:rPr>
            </w:pPr>
            <w:r w:rsidRPr="00F0008D">
              <w:rPr>
                <w:rFonts w:ascii="Arial" w:hAnsi="Arial"/>
                <w:sz w:val="16"/>
              </w:rPr>
              <w:t>Número del Acta u Ofici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F0008D" w:rsidRDefault="00D53815" w:rsidP="0095208F">
            <w:pPr>
              <w:jc w:val="center"/>
              <w:rPr>
                <w:rFonts w:ascii="Arial" w:hAnsi="Arial"/>
                <w:sz w:val="16"/>
              </w:rPr>
            </w:pPr>
            <w:r w:rsidRPr="00F0008D">
              <w:rPr>
                <w:rFonts w:ascii="Arial" w:hAnsi="Arial"/>
                <w:sz w:val="16"/>
              </w:rPr>
              <w:t>Fecha</w:t>
            </w:r>
          </w:p>
        </w:tc>
      </w:tr>
      <w:tr w:rsidR="00D53815" w:rsidRPr="00F0008D" w:rsidTr="004552F7">
        <w:trPr>
          <w:gridAfter w:val="1"/>
          <w:wAfter w:w="35" w:type="dxa"/>
          <w:trHeight w:val="342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F0008D" w:rsidRDefault="00D53815" w:rsidP="0095208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F0008D" w:rsidRDefault="00D53815" w:rsidP="0095208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F0008D" w:rsidRDefault="00D53815" w:rsidP="0095208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0008D">
              <w:rPr>
                <w:rFonts w:ascii="Arial" w:hAnsi="Arial"/>
                <w:sz w:val="16"/>
                <w:szCs w:val="16"/>
              </w:rPr>
              <w:t>D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F0008D" w:rsidRDefault="00D53815" w:rsidP="0095208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0008D">
              <w:rPr>
                <w:rFonts w:ascii="Arial" w:hAnsi="Arial"/>
                <w:sz w:val="16"/>
                <w:szCs w:val="16"/>
              </w:rPr>
              <w:t>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F0008D" w:rsidRDefault="00D53815" w:rsidP="0095208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0008D">
              <w:rPr>
                <w:rFonts w:ascii="Arial" w:hAnsi="Arial"/>
                <w:sz w:val="16"/>
                <w:szCs w:val="16"/>
              </w:rPr>
              <w:t>Año</w:t>
            </w:r>
          </w:p>
        </w:tc>
      </w:tr>
      <w:tr w:rsidR="00F63410" w:rsidRPr="00F0008D" w:rsidTr="004552F7">
        <w:trPr>
          <w:gridAfter w:val="1"/>
          <w:wAfter w:w="35" w:type="dxa"/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10" w:rsidRDefault="00F63410" w:rsidP="0095208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ité Asesor del Programa</w:t>
            </w:r>
          </w:p>
          <w:p w:rsidR="004552F7" w:rsidRPr="00D53815" w:rsidRDefault="004552F7" w:rsidP="0095208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10" w:rsidRDefault="00F63410" w:rsidP="0095208F">
            <w:pPr>
              <w:ind w:left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10" w:rsidRDefault="00F63410" w:rsidP="0095208F">
            <w:pPr>
              <w:ind w:left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10" w:rsidRDefault="00F63410" w:rsidP="0095208F">
            <w:pPr>
              <w:ind w:left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10" w:rsidRDefault="00F63410" w:rsidP="0095208F">
            <w:pPr>
              <w:ind w:left="284"/>
              <w:rPr>
                <w:rFonts w:ascii="Arial" w:hAnsi="Arial"/>
                <w:sz w:val="16"/>
                <w:szCs w:val="16"/>
              </w:rPr>
            </w:pPr>
          </w:p>
        </w:tc>
      </w:tr>
      <w:tr w:rsidR="00D53815" w:rsidRPr="00F0008D" w:rsidTr="004552F7">
        <w:trPr>
          <w:gridAfter w:val="1"/>
          <w:wAfter w:w="35" w:type="dxa"/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Default="00D53815" w:rsidP="0095208F">
            <w:pPr>
              <w:rPr>
                <w:rFonts w:ascii="Arial" w:hAnsi="Arial"/>
                <w:sz w:val="18"/>
                <w:szCs w:val="18"/>
              </w:rPr>
            </w:pPr>
            <w:r w:rsidRPr="00D53815">
              <w:rPr>
                <w:rFonts w:ascii="Arial" w:hAnsi="Arial"/>
                <w:sz w:val="18"/>
                <w:szCs w:val="18"/>
              </w:rPr>
              <w:t>Consejo(s) de Facultad(es)</w:t>
            </w:r>
          </w:p>
          <w:p w:rsidR="004552F7" w:rsidRPr="00D53815" w:rsidRDefault="004552F7" w:rsidP="0095208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  <w:szCs w:val="16"/>
              </w:rPr>
            </w:pPr>
          </w:p>
        </w:tc>
      </w:tr>
      <w:tr w:rsidR="00D53815" w:rsidRPr="00F0008D" w:rsidTr="004552F7">
        <w:trPr>
          <w:gridAfter w:val="1"/>
          <w:wAfter w:w="35" w:type="dxa"/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Default="00D53815" w:rsidP="0095208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ité Nacional de Programas Curriculares</w:t>
            </w:r>
          </w:p>
          <w:p w:rsidR="004552F7" w:rsidRPr="00F0008D" w:rsidRDefault="004552F7" w:rsidP="0095208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</w:rPr>
            </w:pPr>
          </w:p>
        </w:tc>
      </w:tr>
      <w:tr w:rsidR="00D53815" w:rsidRPr="00F0008D" w:rsidTr="004552F7">
        <w:trPr>
          <w:gridAfter w:val="1"/>
          <w:wAfter w:w="35" w:type="dxa"/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F0008D" w:rsidRDefault="00D53815" w:rsidP="00B21F83">
            <w:pPr>
              <w:rPr>
                <w:rFonts w:ascii="Arial" w:hAnsi="Arial"/>
                <w:sz w:val="18"/>
                <w:szCs w:val="18"/>
              </w:rPr>
            </w:pPr>
            <w:r w:rsidRPr="00F0008D">
              <w:rPr>
                <w:rFonts w:ascii="Arial" w:hAnsi="Arial"/>
                <w:sz w:val="18"/>
                <w:szCs w:val="18"/>
              </w:rPr>
              <w:t xml:space="preserve">Dirección Nacional Programas de </w:t>
            </w:r>
            <w:r>
              <w:rPr>
                <w:rFonts w:ascii="Arial" w:hAnsi="Arial"/>
                <w:sz w:val="18"/>
                <w:szCs w:val="18"/>
              </w:rPr>
              <w:t>Pregrado o Pos</w:t>
            </w:r>
            <w:r w:rsidRPr="00F0008D">
              <w:rPr>
                <w:rFonts w:ascii="Arial" w:hAnsi="Arial"/>
                <w:sz w:val="18"/>
                <w:szCs w:val="18"/>
              </w:rPr>
              <w:t>grado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815" w:rsidRPr="00840AD1" w:rsidRDefault="00D53815" w:rsidP="0095208F">
            <w:pPr>
              <w:ind w:left="284"/>
              <w:rPr>
                <w:rFonts w:ascii="Arial" w:hAnsi="Arial"/>
                <w:sz w:val="16"/>
              </w:rPr>
            </w:pPr>
          </w:p>
        </w:tc>
      </w:tr>
      <w:tr w:rsidR="00147B1D" w:rsidRPr="00F0008D" w:rsidTr="00052367">
        <w:trPr>
          <w:trHeight w:val="216"/>
        </w:trPr>
        <w:tc>
          <w:tcPr>
            <w:tcW w:w="921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B1D" w:rsidRPr="00F0008D" w:rsidRDefault="00147B1D" w:rsidP="0095208F">
            <w:pPr>
              <w:rPr>
                <w:rFonts w:ascii="Arial" w:hAnsi="Arial"/>
                <w:b/>
              </w:rPr>
            </w:pPr>
          </w:p>
        </w:tc>
      </w:tr>
      <w:tr w:rsidR="00147B1D" w:rsidRPr="00F0008D" w:rsidTr="00052367">
        <w:trPr>
          <w:trHeight w:val="397"/>
        </w:trPr>
        <w:tc>
          <w:tcPr>
            <w:tcW w:w="9215" w:type="dxa"/>
            <w:gridSpan w:val="7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47B1D" w:rsidRPr="00E45472" w:rsidRDefault="00147B1D" w:rsidP="00B21F83">
            <w:pPr>
              <w:rPr>
                <w:rFonts w:ascii="Arial" w:hAnsi="Arial"/>
                <w:b/>
                <w:sz w:val="16"/>
                <w:szCs w:val="16"/>
              </w:rPr>
            </w:pPr>
            <w:r w:rsidRPr="00E45472">
              <w:rPr>
                <w:rFonts w:ascii="Arial" w:hAnsi="Arial"/>
                <w:b/>
                <w:sz w:val="16"/>
                <w:szCs w:val="16"/>
              </w:rPr>
              <w:t xml:space="preserve">3. </w:t>
            </w:r>
            <w:r w:rsidR="00B21F83" w:rsidRPr="00E45472">
              <w:rPr>
                <w:rFonts w:ascii="Arial" w:hAnsi="Arial"/>
                <w:b/>
                <w:sz w:val="16"/>
                <w:szCs w:val="16"/>
              </w:rPr>
              <w:t xml:space="preserve">JUSTIFICACIÓN Y OBJETIVOS ACADÉMICOS </w:t>
            </w:r>
            <w:r w:rsidRPr="00E45472">
              <w:rPr>
                <w:rFonts w:ascii="Arial" w:hAnsi="Arial"/>
                <w:b/>
                <w:sz w:val="16"/>
                <w:szCs w:val="16"/>
              </w:rPr>
              <w:t>(máximo 200 palabras)</w:t>
            </w:r>
          </w:p>
        </w:tc>
      </w:tr>
      <w:tr w:rsidR="00147B1D" w:rsidRPr="00F0008D" w:rsidTr="001429A3">
        <w:trPr>
          <w:trHeight w:val="346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A3" w:rsidRDefault="001429A3" w:rsidP="001429A3">
            <w:pPr>
              <w:rPr>
                <w:rFonts w:ascii="Arial" w:hAnsi="Arial" w:cs="Arial"/>
                <w:sz w:val="16"/>
                <w:szCs w:val="18"/>
                <w:lang w:val="es-CO"/>
              </w:rPr>
            </w:pPr>
          </w:p>
          <w:p w:rsidR="001429A3" w:rsidRPr="001429A3" w:rsidRDefault="001429A3" w:rsidP="001429A3">
            <w:pPr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1429A3">
              <w:rPr>
                <w:rFonts w:ascii="Arial" w:hAnsi="Arial" w:cs="Arial"/>
                <w:sz w:val="16"/>
                <w:szCs w:val="18"/>
                <w:lang w:val="es-CO"/>
              </w:rPr>
              <w:t>Teniendo en cuenta la situación</w:t>
            </w:r>
            <w:r w:rsidR="00F63410">
              <w:rPr>
                <w:rFonts w:ascii="Arial" w:hAnsi="Arial" w:cs="Arial"/>
                <w:sz w:val="16"/>
                <w:szCs w:val="18"/>
                <w:lang w:val="es-CO"/>
              </w:rPr>
              <w:t>.....</w:t>
            </w:r>
            <w:r w:rsidRPr="001429A3">
              <w:rPr>
                <w:rFonts w:ascii="Arial" w:hAnsi="Arial" w:cs="Arial"/>
                <w:sz w:val="16"/>
                <w:szCs w:val="18"/>
                <w:lang w:val="es-CO"/>
              </w:rPr>
              <w:t xml:space="preserve">. </w:t>
            </w:r>
          </w:p>
          <w:p w:rsidR="001429A3" w:rsidRDefault="001429A3" w:rsidP="001429A3">
            <w:pPr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</w:p>
          <w:p w:rsidR="001429A3" w:rsidRPr="001429A3" w:rsidRDefault="001429A3" w:rsidP="001429A3">
            <w:pPr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1429A3"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  <w:t>Objetivos Académicos</w:t>
            </w:r>
          </w:p>
          <w:p w:rsidR="004A41E1" w:rsidRPr="001429A3" w:rsidRDefault="004A41E1" w:rsidP="00F63410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8"/>
                <w:lang w:val="es-CO"/>
              </w:rPr>
            </w:pPr>
          </w:p>
        </w:tc>
      </w:tr>
      <w:tr w:rsidR="00147B1D" w:rsidRPr="00F0008D" w:rsidTr="00052367">
        <w:trPr>
          <w:trHeight w:val="289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F007D" w:rsidRPr="00E45472" w:rsidRDefault="00B21F83" w:rsidP="00F6341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45472">
              <w:rPr>
                <w:rFonts w:ascii="Arial" w:hAnsi="Arial"/>
                <w:b/>
                <w:sz w:val="16"/>
                <w:szCs w:val="16"/>
              </w:rPr>
              <w:t>4. RECURSOS DOCENTES Y DE INFRAESTRUCTURA</w:t>
            </w:r>
            <w:r w:rsidR="00147B1D" w:rsidRPr="00E45472">
              <w:rPr>
                <w:rFonts w:ascii="Arial" w:hAnsi="Arial"/>
                <w:b/>
                <w:sz w:val="16"/>
                <w:szCs w:val="16"/>
              </w:rPr>
              <w:t xml:space="preserve"> (máximo 200 palabras)</w:t>
            </w:r>
          </w:p>
        </w:tc>
      </w:tr>
      <w:tr w:rsidR="0095208F" w:rsidRPr="00F0008D" w:rsidTr="004A41E1">
        <w:trPr>
          <w:trHeight w:val="1543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E16" w:rsidRPr="00840AD1" w:rsidRDefault="005C5B98" w:rsidP="00430B55">
            <w:pPr>
              <w:rPr>
                <w:rFonts w:ascii="Arial" w:hAnsi="Arial"/>
                <w:sz w:val="16"/>
                <w:szCs w:val="16"/>
              </w:rPr>
            </w:pPr>
            <w:r w:rsidRPr="00840AD1">
              <w:rPr>
                <w:rFonts w:ascii="Arial" w:hAnsi="Arial"/>
                <w:b/>
                <w:sz w:val="16"/>
                <w:szCs w:val="16"/>
              </w:rPr>
              <w:t xml:space="preserve">4. 1. </w:t>
            </w:r>
            <w:r w:rsidR="00C64E16" w:rsidRPr="00840AD1">
              <w:rPr>
                <w:rFonts w:ascii="Arial" w:hAnsi="Arial"/>
                <w:b/>
                <w:sz w:val="16"/>
                <w:szCs w:val="16"/>
              </w:rPr>
              <w:t>P</w:t>
            </w:r>
            <w:r w:rsidR="00430B55" w:rsidRPr="00840AD1">
              <w:rPr>
                <w:rFonts w:ascii="Arial" w:hAnsi="Arial"/>
                <w:b/>
                <w:sz w:val="16"/>
                <w:szCs w:val="16"/>
              </w:rPr>
              <w:t>rofesores</w:t>
            </w:r>
            <w:r w:rsidR="00430B55" w:rsidRPr="00840AD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54587C" w:rsidRDefault="00F63410" w:rsidP="00C64E1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bre de los docentes UN que participarán en el programa</w:t>
            </w:r>
          </w:p>
          <w:p w:rsidR="00F63410" w:rsidRDefault="00F63410" w:rsidP="00C64E1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bre de otros docentes que participen y su afiliación</w:t>
            </w:r>
          </w:p>
          <w:p w:rsidR="00F63410" w:rsidRPr="00930554" w:rsidRDefault="00F63410" w:rsidP="00C64E16">
            <w:pPr>
              <w:rPr>
                <w:rFonts w:ascii="Arial" w:hAnsi="Arial"/>
                <w:sz w:val="16"/>
                <w:szCs w:val="16"/>
              </w:rPr>
            </w:pPr>
          </w:p>
          <w:p w:rsidR="00C64E16" w:rsidRPr="00840AD1" w:rsidRDefault="005C5B98" w:rsidP="00C64E16">
            <w:pPr>
              <w:rPr>
                <w:rFonts w:ascii="Arial" w:hAnsi="Arial"/>
                <w:sz w:val="16"/>
                <w:szCs w:val="16"/>
              </w:rPr>
            </w:pPr>
            <w:r w:rsidRPr="00840AD1">
              <w:rPr>
                <w:rFonts w:ascii="Arial" w:hAnsi="Arial"/>
                <w:b/>
                <w:sz w:val="16"/>
                <w:szCs w:val="16"/>
              </w:rPr>
              <w:t xml:space="preserve">4.2. </w:t>
            </w:r>
            <w:r w:rsidR="00430B55" w:rsidRPr="00840AD1">
              <w:rPr>
                <w:rFonts w:ascii="Arial" w:hAnsi="Arial"/>
                <w:b/>
                <w:sz w:val="16"/>
                <w:szCs w:val="16"/>
              </w:rPr>
              <w:t>Infraestructura</w:t>
            </w:r>
            <w:r w:rsidR="00430B55" w:rsidRPr="00840AD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5208F" w:rsidRPr="00930554" w:rsidRDefault="00F63410" w:rsidP="00FD0EA6">
            <w:pPr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Breve descripción de </w:t>
            </w:r>
          </w:p>
        </w:tc>
      </w:tr>
      <w:tr w:rsidR="00402A3A" w:rsidRPr="00F0008D" w:rsidTr="009C3754">
        <w:trPr>
          <w:trHeight w:val="289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02A3A" w:rsidRPr="00E45472" w:rsidRDefault="00402A3A" w:rsidP="00F63410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5. </w:t>
            </w:r>
            <w:r w:rsidR="00F63410">
              <w:rPr>
                <w:rFonts w:ascii="Arial" w:hAnsi="Arial"/>
                <w:b/>
                <w:sz w:val="16"/>
                <w:szCs w:val="16"/>
              </w:rPr>
              <w:t xml:space="preserve">OTROS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CONVENIOS </w:t>
            </w:r>
            <w:r w:rsidR="00F63410">
              <w:rPr>
                <w:rFonts w:ascii="Arial" w:hAnsi="Arial"/>
                <w:b/>
                <w:sz w:val="16"/>
                <w:szCs w:val="16"/>
              </w:rPr>
              <w:t>EN QUE SE ESTÉ LLEVANDO O HAYA LLEVADO DEL MISMO PROGRAMA</w:t>
            </w:r>
          </w:p>
        </w:tc>
      </w:tr>
      <w:tr w:rsidR="00147B1D" w:rsidRPr="00F0008D" w:rsidTr="00052367">
        <w:trPr>
          <w:trHeight w:val="99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7D" w:rsidRDefault="00DF007D" w:rsidP="0095208F">
            <w:pPr>
              <w:ind w:left="284"/>
              <w:rPr>
                <w:rFonts w:ascii="Arial" w:hAnsi="Arial"/>
                <w:sz w:val="16"/>
              </w:rPr>
            </w:pPr>
          </w:p>
          <w:p w:rsidR="00402A3A" w:rsidRDefault="00F63410" w:rsidP="00F63410">
            <w:pPr>
              <w:ind w:left="3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VENIO CON </w:t>
            </w:r>
            <w:r w:rsidR="00E60E2F">
              <w:rPr>
                <w:rFonts w:ascii="Arial" w:hAnsi="Arial"/>
                <w:sz w:val="16"/>
              </w:rPr>
              <w:t>.....</w:t>
            </w:r>
            <w:r>
              <w:rPr>
                <w:rFonts w:ascii="Arial" w:hAnsi="Arial"/>
                <w:sz w:val="16"/>
              </w:rPr>
              <w:t>Y RESULTADOS</w:t>
            </w:r>
          </w:p>
          <w:p w:rsidR="00F63410" w:rsidRPr="00840AD1" w:rsidRDefault="00F63410" w:rsidP="00F63410">
            <w:pPr>
              <w:ind w:left="38"/>
              <w:rPr>
                <w:rFonts w:ascii="Arial" w:hAnsi="Arial"/>
                <w:sz w:val="16"/>
              </w:rPr>
            </w:pPr>
          </w:p>
        </w:tc>
      </w:tr>
      <w:tr w:rsidR="00147B1D" w:rsidRPr="00F0008D" w:rsidTr="00052367">
        <w:trPr>
          <w:trHeight w:val="380"/>
        </w:trPr>
        <w:tc>
          <w:tcPr>
            <w:tcW w:w="9215" w:type="dxa"/>
            <w:gridSpan w:val="7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47B1D" w:rsidRPr="00E45472" w:rsidRDefault="00A97D08" w:rsidP="0095208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="00EB7DEF" w:rsidRPr="00E45472">
              <w:rPr>
                <w:rFonts w:ascii="Arial" w:hAnsi="Arial"/>
                <w:b/>
                <w:sz w:val="16"/>
                <w:szCs w:val="16"/>
              </w:rPr>
              <w:t>. PLAN DE ESTUDIO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-DETALL</w:t>
            </w:r>
            <w:r w:rsidR="00F63410">
              <w:rPr>
                <w:rFonts w:ascii="Arial" w:hAnsi="Arial"/>
                <w:b/>
                <w:sz w:val="16"/>
                <w:szCs w:val="16"/>
              </w:rPr>
              <w:t>ADO</w:t>
            </w:r>
            <w:r w:rsidR="00EB7DEF" w:rsidRPr="00E45472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:rsidR="00147B1D" w:rsidRPr="00F0008D" w:rsidRDefault="00147B1D" w:rsidP="0095208F">
            <w:pPr>
              <w:rPr>
                <w:rFonts w:ascii="Arial" w:hAnsi="Arial"/>
              </w:rPr>
            </w:pPr>
          </w:p>
        </w:tc>
      </w:tr>
      <w:tr w:rsidR="0095208F" w:rsidRPr="00F0008D" w:rsidTr="00631597">
        <w:trPr>
          <w:trHeight w:val="1054"/>
        </w:trPr>
        <w:tc>
          <w:tcPr>
            <w:tcW w:w="921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6379" w:type="dxa"/>
              <w:jc w:val="center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905"/>
              <w:gridCol w:w="2474"/>
            </w:tblGrid>
            <w:tr w:rsidR="00565FB9" w:rsidTr="00565FB9">
              <w:trPr>
                <w:trHeight w:val="238"/>
                <w:jc w:val="center"/>
              </w:trPr>
              <w:tc>
                <w:tcPr>
                  <w:tcW w:w="3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69696"/>
                  <w:vAlign w:val="center"/>
                </w:tcPr>
                <w:p w:rsidR="00565FB9" w:rsidRPr="000D14FA" w:rsidRDefault="007A042D" w:rsidP="00B82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es-ES_tradnl" w:eastAsia="ko-KR"/>
                    </w:rPr>
                    <w:lastRenderedPageBreak/>
                    <w:t>ESTRUCTUR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69696"/>
                  <w:vAlign w:val="center"/>
                </w:tcPr>
                <w:p w:rsidR="00565FB9" w:rsidRPr="000D14FA" w:rsidRDefault="00565FB9" w:rsidP="00B82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eastAsia="ko-KR"/>
                    </w:rPr>
                  </w:pPr>
                  <w:r w:rsidRPr="000D14FA"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es-ES_tradnl" w:eastAsia="ko-KR"/>
                    </w:rPr>
                    <w:t>CRÉDITOS</w:t>
                  </w:r>
                </w:p>
              </w:tc>
            </w:tr>
            <w:tr w:rsidR="00565FB9" w:rsidTr="008471FF">
              <w:trPr>
                <w:trHeight w:val="238"/>
                <w:jc w:val="center"/>
              </w:trPr>
              <w:tc>
                <w:tcPr>
                  <w:tcW w:w="39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65FB9" w:rsidRPr="008471FF" w:rsidRDefault="008471FF" w:rsidP="00B82B11">
                  <w:pPr>
                    <w:rPr>
                      <w:rFonts w:ascii="Tahoma" w:hAnsi="Tahoma" w:cs="Tahoma"/>
                      <w:bCs/>
                      <w:sz w:val="14"/>
                      <w:szCs w:val="14"/>
                      <w:lang w:eastAsia="ko-KR"/>
                    </w:rPr>
                  </w:pPr>
                  <w:r w:rsidRPr="008471FF">
                    <w:rPr>
                      <w:rFonts w:ascii="Tahoma" w:hAnsi="Tahoma" w:cs="Tahoma"/>
                      <w:bCs/>
                      <w:sz w:val="14"/>
                      <w:szCs w:val="14"/>
                      <w:lang w:val="es-ES_tradnl" w:eastAsia="ko-KR"/>
                    </w:rPr>
                    <w:t>ASIGNATURAS OBLIGATORIAS</w:t>
                  </w:r>
                  <w:r>
                    <w:rPr>
                      <w:rFonts w:ascii="Tahoma" w:hAnsi="Tahoma" w:cs="Tahoma"/>
                      <w:bCs/>
                      <w:sz w:val="14"/>
                      <w:szCs w:val="14"/>
                      <w:lang w:val="es-ES_tradnl" w:eastAsia="ko-KR"/>
                    </w:rPr>
                    <w:t xml:space="preserve"> </w:t>
                  </w:r>
                </w:p>
              </w:tc>
              <w:tc>
                <w:tcPr>
                  <w:tcW w:w="24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65FB9" w:rsidRPr="008471FF" w:rsidRDefault="00565FB9" w:rsidP="00B82B11">
                  <w:pPr>
                    <w:jc w:val="center"/>
                    <w:rPr>
                      <w:rFonts w:ascii="Tahoma" w:hAnsi="Tahoma" w:cs="Tahoma"/>
                      <w:bCs/>
                      <w:sz w:val="14"/>
                      <w:szCs w:val="14"/>
                      <w:lang w:eastAsia="ko-KR"/>
                    </w:rPr>
                  </w:pPr>
                </w:p>
              </w:tc>
            </w:tr>
            <w:tr w:rsidR="00071CB6" w:rsidTr="008471FF">
              <w:trPr>
                <w:trHeight w:val="238"/>
                <w:jc w:val="center"/>
              </w:trPr>
              <w:tc>
                <w:tcPr>
                  <w:tcW w:w="390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71CB6" w:rsidRPr="008471FF" w:rsidRDefault="00071CB6" w:rsidP="00B82B11">
                  <w:pPr>
                    <w:rPr>
                      <w:rFonts w:ascii="Tahoma" w:hAnsi="Tahoma" w:cs="Tahoma"/>
                      <w:bCs/>
                      <w:sz w:val="14"/>
                      <w:szCs w:val="14"/>
                      <w:lang w:val="es-ES_tradnl" w:eastAsia="ko-KR"/>
                    </w:rPr>
                  </w:pPr>
                  <w:r>
                    <w:rPr>
                      <w:rFonts w:ascii="Tahoma" w:hAnsi="Tahoma" w:cs="Tahoma"/>
                      <w:bCs/>
                      <w:sz w:val="14"/>
                      <w:szCs w:val="14"/>
                      <w:lang w:val="es-ES_tradnl" w:eastAsia="ko-KR"/>
                    </w:rPr>
                    <w:t>Hacerlas explícitas</w:t>
                  </w:r>
                </w:p>
              </w:tc>
              <w:tc>
                <w:tcPr>
                  <w:tcW w:w="24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071CB6" w:rsidRPr="008471FF" w:rsidRDefault="00A97D08" w:rsidP="00B82B11">
                  <w:pPr>
                    <w:jc w:val="center"/>
                    <w:rPr>
                      <w:rFonts w:ascii="Tahoma" w:hAnsi="Tahoma" w:cs="Tahoma"/>
                      <w:bCs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Tahoma" w:hAnsi="Tahoma" w:cs="Tahoma"/>
                      <w:bCs/>
                      <w:sz w:val="14"/>
                      <w:szCs w:val="14"/>
                      <w:lang w:eastAsia="ko-KR"/>
                    </w:rPr>
                    <w:t>##</w:t>
                  </w:r>
                </w:p>
              </w:tc>
            </w:tr>
            <w:tr w:rsidR="00565FB9" w:rsidTr="008471FF">
              <w:trPr>
                <w:trHeight w:val="225"/>
                <w:jc w:val="center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5FB9" w:rsidRPr="008471FF" w:rsidRDefault="00565FB9" w:rsidP="008D0276">
                  <w:pPr>
                    <w:rPr>
                      <w:rFonts w:ascii="Tahoma" w:hAnsi="Tahoma" w:cs="Tahoma"/>
                      <w:bCs/>
                      <w:sz w:val="14"/>
                      <w:szCs w:val="14"/>
                      <w:lang w:eastAsia="ko-KR"/>
                    </w:rPr>
                  </w:pPr>
                  <w:r w:rsidRPr="008471FF">
                    <w:rPr>
                      <w:rFonts w:ascii="Tahoma" w:hAnsi="Tahoma" w:cs="Tahoma"/>
                      <w:bCs/>
                      <w:sz w:val="14"/>
                      <w:szCs w:val="14"/>
                      <w:lang w:val="es-ES_tradnl" w:eastAsia="ko-KR"/>
                    </w:rPr>
                    <w:t xml:space="preserve">ASIGNATURAS </w:t>
                  </w:r>
                  <w:r w:rsidR="008D0276" w:rsidRPr="008471FF">
                    <w:rPr>
                      <w:rFonts w:ascii="Tahoma" w:hAnsi="Tahoma" w:cs="Tahoma"/>
                      <w:bCs/>
                      <w:sz w:val="14"/>
                      <w:szCs w:val="14"/>
                      <w:lang w:val="es-ES_tradnl" w:eastAsia="ko-KR"/>
                    </w:rPr>
                    <w:t>ELEGIBLES</w:t>
                  </w:r>
                  <w:r w:rsidR="008471FF">
                    <w:rPr>
                      <w:rFonts w:ascii="Tahoma" w:hAnsi="Tahoma" w:cs="Tahoma"/>
                      <w:bCs/>
                      <w:sz w:val="14"/>
                      <w:szCs w:val="14"/>
                      <w:lang w:val="es-ES_tradnl" w:eastAsia="ko-KR"/>
                    </w:rPr>
                    <w:t xml:space="preserve"> 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5FB9" w:rsidRPr="008471FF" w:rsidRDefault="00565FB9" w:rsidP="008D0276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  <w:lang w:eastAsia="ko-KR"/>
                    </w:rPr>
                  </w:pPr>
                </w:p>
              </w:tc>
            </w:tr>
            <w:tr w:rsidR="00071CB6" w:rsidTr="008471FF">
              <w:trPr>
                <w:trHeight w:val="225"/>
                <w:jc w:val="center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71CB6" w:rsidRPr="008471FF" w:rsidRDefault="00071CB6" w:rsidP="00071CB6">
                  <w:pPr>
                    <w:rPr>
                      <w:rFonts w:ascii="Tahoma" w:hAnsi="Tahoma" w:cs="Tahoma"/>
                      <w:bCs/>
                      <w:sz w:val="14"/>
                      <w:szCs w:val="14"/>
                      <w:lang w:val="es-ES_tradnl" w:eastAsia="ko-KR"/>
                    </w:rPr>
                  </w:pPr>
                  <w:r>
                    <w:rPr>
                      <w:rFonts w:ascii="Tahoma" w:hAnsi="Tahoma" w:cs="Tahoma"/>
                      <w:bCs/>
                      <w:sz w:val="14"/>
                      <w:szCs w:val="14"/>
                      <w:lang w:val="es-ES_tradnl" w:eastAsia="ko-KR"/>
                    </w:rPr>
                    <w:t>Hacerlas explícitas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1CB6" w:rsidRPr="008471FF" w:rsidRDefault="00A97D08" w:rsidP="008D0276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  <w:lang w:eastAsia="ko-KR"/>
                    </w:rPr>
                    <w:t>##</w:t>
                  </w:r>
                </w:p>
              </w:tc>
            </w:tr>
            <w:tr w:rsidR="00565FB9" w:rsidTr="008471FF">
              <w:trPr>
                <w:trHeight w:val="238"/>
                <w:jc w:val="center"/>
              </w:trPr>
              <w:tc>
                <w:tcPr>
                  <w:tcW w:w="3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5FB9" w:rsidRPr="000D14FA" w:rsidRDefault="00511201" w:rsidP="00B82B11">
                  <w:pPr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es-ES_tradnl" w:eastAsia="ko-KR"/>
                    </w:rPr>
                    <w:t>TOTAL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65FB9" w:rsidRPr="000D14FA" w:rsidRDefault="00A97D08" w:rsidP="00B82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eastAsia="ko-KR"/>
                    </w:rPr>
                    <w:t>##</w:t>
                  </w:r>
                </w:p>
              </w:tc>
            </w:tr>
          </w:tbl>
          <w:p w:rsidR="006B09AE" w:rsidRPr="003B3124" w:rsidRDefault="003B3124" w:rsidP="00565FB9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3B3124">
              <w:rPr>
                <w:rFonts w:ascii="Arial" w:hAnsi="Arial" w:cs="Arial"/>
                <w:sz w:val="16"/>
                <w:szCs w:val="22"/>
              </w:rPr>
              <w:t>(Hacer explícitas las Asignaturas que en efecto se ofrecerán en el convenio, no toda la oferta que se tienen en la Sede)</w:t>
            </w:r>
          </w:p>
          <w:p w:rsidR="003B3124" w:rsidRPr="003B3124" w:rsidRDefault="003B3124" w:rsidP="00254A47">
            <w:pPr>
              <w:jc w:val="both"/>
              <w:rPr>
                <w:rFonts w:ascii="Arial" w:hAnsi="Arial" w:cs="Arial"/>
                <w:sz w:val="12"/>
                <w:szCs w:val="16"/>
              </w:rPr>
            </w:pPr>
          </w:p>
          <w:p w:rsidR="00E435F2" w:rsidRPr="00E45472" w:rsidRDefault="0095208F" w:rsidP="00254A4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45472">
              <w:rPr>
                <w:rFonts w:ascii="Arial" w:hAnsi="Arial" w:cs="Arial"/>
                <w:b/>
                <w:sz w:val="16"/>
                <w:szCs w:val="16"/>
              </w:rPr>
              <w:t>Duración del plan de estudios en semestres:</w:t>
            </w:r>
            <w:r w:rsidR="00565FB9" w:rsidRPr="00E454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7D08">
              <w:rPr>
                <w:rFonts w:ascii="Arial" w:hAnsi="Arial" w:cs="Arial"/>
                <w:b/>
                <w:sz w:val="16"/>
                <w:szCs w:val="16"/>
              </w:rPr>
              <w:t>##</w:t>
            </w:r>
          </w:p>
          <w:p w:rsidR="0095208F" w:rsidRPr="00132F90" w:rsidRDefault="0095208F" w:rsidP="00FD0EA6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</w:tr>
      <w:tr w:rsidR="00052367" w:rsidRPr="00BC4FE7" w:rsidTr="00052367">
        <w:trPr>
          <w:trHeight w:val="453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52367" w:rsidRPr="00E45472" w:rsidRDefault="00A97D08" w:rsidP="001429A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  <w:r w:rsidR="00052367" w:rsidRPr="00E45472">
              <w:rPr>
                <w:rFonts w:ascii="Arial" w:hAnsi="Arial"/>
                <w:b/>
                <w:sz w:val="16"/>
                <w:szCs w:val="16"/>
              </w:rPr>
              <w:t>. ESTRATEGIAS PARA EL DESARROLLO DE TRABAJO FINAL</w:t>
            </w:r>
          </w:p>
        </w:tc>
      </w:tr>
      <w:tr w:rsidR="00052367" w:rsidRPr="00BC4FE7" w:rsidTr="00E45472">
        <w:trPr>
          <w:trHeight w:val="453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7" w:rsidRPr="00840AD1" w:rsidRDefault="008471FF" w:rsidP="008471F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l </w:t>
            </w:r>
            <w:r w:rsidR="001429A3">
              <w:rPr>
                <w:rFonts w:ascii="Arial" w:hAnsi="Arial"/>
                <w:sz w:val="16"/>
              </w:rPr>
              <w:t>plan no contempla t</w:t>
            </w:r>
            <w:r>
              <w:rPr>
                <w:rFonts w:ascii="Arial" w:hAnsi="Arial"/>
                <w:sz w:val="16"/>
              </w:rPr>
              <w:t>rabajo final</w:t>
            </w:r>
          </w:p>
        </w:tc>
      </w:tr>
      <w:tr w:rsidR="00E45472" w:rsidRPr="00052367" w:rsidTr="00F06D4A">
        <w:trPr>
          <w:trHeight w:val="453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45472" w:rsidRPr="00E45472" w:rsidRDefault="00A97D08" w:rsidP="00E4547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  <w:r w:rsidR="00E45472" w:rsidRPr="00E45472">
              <w:rPr>
                <w:rFonts w:ascii="Arial" w:hAnsi="Arial"/>
                <w:b/>
                <w:sz w:val="16"/>
                <w:szCs w:val="16"/>
              </w:rPr>
              <w:t>. COMENTARIOS Y SUGERENCIAS DIRECCIÓN NACIONAL DE POSGRADOS</w:t>
            </w:r>
          </w:p>
        </w:tc>
      </w:tr>
      <w:tr w:rsidR="00F06D4A" w:rsidRPr="00052367" w:rsidTr="00F06D4A">
        <w:trPr>
          <w:trHeight w:val="453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A3" w:rsidRPr="00840AD1" w:rsidRDefault="001429A3" w:rsidP="00071CB6">
            <w:pPr>
              <w:jc w:val="both"/>
              <w:rPr>
                <w:rFonts w:ascii="Arial" w:hAnsi="Arial"/>
                <w:sz w:val="16"/>
                <w:szCs w:val="16"/>
                <w:lang w:val="es-CO"/>
              </w:rPr>
            </w:pPr>
          </w:p>
        </w:tc>
      </w:tr>
    </w:tbl>
    <w:p w:rsidR="00147B1D" w:rsidRDefault="00147B1D">
      <w:pPr>
        <w:rPr>
          <w:rFonts w:ascii="Arial" w:hAnsi="Arial"/>
          <w:sz w:val="22"/>
        </w:rPr>
      </w:pPr>
    </w:p>
    <w:p w:rsidR="00A97D08" w:rsidRDefault="00A97D08">
      <w:pPr>
        <w:rPr>
          <w:rFonts w:ascii="Arial" w:hAnsi="Arial"/>
          <w:sz w:val="22"/>
        </w:rPr>
      </w:pPr>
    </w:p>
    <w:sectPr w:rsidR="00A97D08" w:rsidSect="006417DB">
      <w:headerReference w:type="default" r:id="rId8"/>
      <w:footerReference w:type="default" r:id="rId9"/>
      <w:pgSz w:w="12242" w:h="15842" w:code="1"/>
      <w:pgMar w:top="1662" w:right="1474" w:bottom="1701" w:left="1985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B7" w:rsidRDefault="00EF21B7">
      <w:r>
        <w:separator/>
      </w:r>
    </w:p>
  </w:endnote>
  <w:endnote w:type="continuationSeparator" w:id="1">
    <w:p w:rsidR="00EF21B7" w:rsidRDefault="00EF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 Italic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04" w:rsidRPr="006417DB" w:rsidRDefault="006417DB">
    <w:pPr>
      <w:pStyle w:val="Piedepgina"/>
      <w:rPr>
        <w:lang w:val="es-CO"/>
      </w:rPr>
    </w:pPr>
    <w:r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83" type="#_x0000_t202" style="position:absolute;margin-left:398.9pt;margin-top:-25.35pt;width:82.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" filled="f" stroked="f">
          <v:textbox style="mso-next-textbox:#Text Box 11" inset="0,2mm,0,0">
            <w:txbxContent>
              <w:p w:rsidR="006417DB" w:rsidRDefault="006417DB" w:rsidP="006417DB">
                <w:pPr>
                  <w:spacing w:line="200" w:lineRule="exact"/>
                </w:pPr>
                <w:r>
                  <w:rPr>
                    <w:rFonts w:ascii="Ancizar Sans Bold Italic" w:hAnsi="Ancizar Sans Bold Italic"/>
                  </w:rPr>
                  <w:t>Patrimonio</w:t>
                </w:r>
              </w:p>
              <w:p w:rsidR="006417DB" w:rsidRPr="003446BE" w:rsidRDefault="006417DB" w:rsidP="006417DB">
                <w:pPr>
                  <w:spacing w:line="200" w:lineRule="exact"/>
                  <w:rPr>
                    <w:rFonts w:ascii="Ancizar Sans Bold Italic" w:hAnsi="Ancizar Sans Bold Italic"/>
                  </w:rPr>
                </w:pPr>
                <w:r>
                  <w:rPr>
                    <w:rFonts w:ascii="Ancizar Sans Bold Italic" w:hAnsi="Ancizar Sans Bold Italic"/>
                  </w:rPr>
                  <w:t>de todos</w:t>
                </w:r>
                <w:r>
                  <w:rPr>
                    <w:rFonts w:ascii="Ancizar Sans Bold Italic" w:hAnsi="Ancizar Sans Bold Italic"/>
                  </w:rPr>
                  <w:br/>
                  <w:t>los colombianos</w:t>
                </w:r>
              </w:p>
              <w:p w:rsidR="006417DB" w:rsidRPr="003446BE" w:rsidRDefault="006417DB" w:rsidP="006417DB">
                <w:pPr>
                  <w:rPr>
                    <w:rFonts w:ascii="Ancizar Sans Bold Italic" w:hAnsi="Ancizar Sans Bold Italic"/>
                  </w:rPr>
                </w:pPr>
              </w:p>
              <w:p w:rsidR="006417DB" w:rsidRPr="003446BE" w:rsidRDefault="006417DB" w:rsidP="006417DB">
                <w:pPr>
                  <w:spacing w:line="220" w:lineRule="exact"/>
                  <w:rPr>
                    <w:rFonts w:ascii="Ancizar Sans Bold Italic" w:hAnsi="Ancizar Sans Bold Italic"/>
                  </w:rPr>
                </w:pPr>
              </w:p>
            </w:txbxContent>
          </v:textbox>
        </v:shape>
      </w:pict>
    </w:r>
    <w:r>
      <w:rPr>
        <w:noProof/>
        <w:lang w:val="es-CO" w:eastAsia="es-CO"/>
      </w:rPr>
      <w:pict>
        <v:shape id="Text Box 10" o:spid="_x0000_s20482" type="#_x0000_t202" style="position:absolute;margin-left:200.5pt;margin-top:-35.1pt;width:190.5pt;height:70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Qmtg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" filled="f" stroked="f">
          <v:textbox style="mso-next-textbox:#Text Box 10" inset="0,2mm,0,0">
            <w:txbxContent>
              <w:p w:rsidR="006417DB" w:rsidRPr="00A159F8" w:rsidRDefault="006417DB" w:rsidP="006417DB">
                <w:pPr>
                  <w:spacing w:line="200" w:lineRule="exact"/>
                  <w:jc w:val="right"/>
                  <w:rPr>
                    <w:rStyle w:val="Piedepgina1"/>
                  </w:rPr>
                </w:pPr>
                <w:permStart w:id="0" w:edGrp="everyone"/>
                <w:r>
                  <w:rPr>
                    <w:rStyle w:val="Piedepgina1"/>
                  </w:rPr>
                  <w:t>Carrera 45 No. 26-85</w:t>
                </w:r>
              </w:p>
              <w:p w:rsidR="006417DB" w:rsidRPr="00A159F8" w:rsidRDefault="006417DB" w:rsidP="006417DB">
                <w:pPr>
                  <w:pStyle w:val="Piedepgina"/>
                  <w:tabs>
                    <w:tab w:val="center" w:pos="8820"/>
                  </w:tabs>
                  <w:ind w:right="17"/>
                  <w:jc w:val="right"/>
                  <w:rPr>
                    <w:rStyle w:val="Piedepgina1"/>
                  </w:rPr>
                </w:pPr>
                <w:r>
                  <w:rPr>
                    <w:rStyle w:val="Piedepgina1"/>
                  </w:rPr>
                  <w:t>Edificio Uriel Gutiérrez - Piso 5 - Oficina 505</w:t>
                </w:r>
              </w:p>
              <w:p w:rsidR="006417DB" w:rsidRDefault="006417DB" w:rsidP="006417DB">
                <w:pPr>
                  <w:spacing w:line="200" w:lineRule="exact"/>
                  <w:jc w:val="right"/>
                  <w:rPr>
                    <w:rStyle w:val="Piedepgina1"/>
                  </w:rPr>
                </w:pPr>
                <w:r>
                  <w:rPr>
                    <w:rStyle w:val="Piedepgina1"/>
                  </w:rPr>
                  <w:t xml:space="preserve">Teléfono 57(1) 3165214 </w:t>
                </w:r>
              </w:p>
              <w:p w:rsidR="006417DB" w:rsidRPr="00A159F8" w:rsidRDefault="006417DB" w:rsidP="006417DB">
                <w:pPr>
                  <w:spacing w:line="200" w:lineRule="exact"/>
                  <w:jc w:val="right"/>
                  <w:rPr>
                    <w:rStyle w:val="Piedepgina1"/>
                  </w:rPr>
                </w:pPr>
                <w:r>
                  <w:rPr>
                    <w:rStyle w:val="Piedepgina1"/>
                  </w:rPr>
                  <w:t xml:space="preserve"> Conmutador 3165000 - Extensión  18075</w:t>
                </w:r>
              </w:p>
              <w:p w:rsidR="006417DB" w:rsidRPr="00A159F8" w:rsidRDefault="006417DB" w:rsidP="006417DB">
                <w:pPr>
                  <w:spacing w:line="200" w:lineRule="exact"/>
                  <w:jc w:val="right"/>
                  <w:rPr>
                    <w:rStyle w:val="Piedepgina1"/>
                  </w:rPr>
                </w:pPr>
                <w:r>
                  <w:rPr>
                    <w:rStyle w:val="Piedepgina1"/>
                  </w:rPr>
                  <w:t>Bogotá, Colomb</w:t>
                </w:r>
                <w:r w:rsidRPr="00A159F8">
                  <w:rPr>
                    <w:rStyle w:val="Piedepgina1"/>
                  </w:rPr>
                  <w:t>ia</w:t>
                </w:r>
                <w:r>
                  <w:rPr>
                    <w:rStyle w:val="Piedepgina1"/>
                  </w:rPr>
                  <w:t xml:space="preserve"> - Sur  América</w:t>
                </w:r>
              </w:p>
              <w:p w:rsidR="006417DB" w:rsidRPr="002D60F0" w:rsidRDefault="006417DB" w:rsidP="006417DB">
                <w:pPr>
                  <w:spacing w:line="200" w:lineRule="exact"/>
                  <w:jc w:val="right"/>
                </w:pPr>
                <w:r>
                  <w:rPr>
                    <w:rStyle w:val="Piedepgina1"/>
                  </w:rPr>
                  <w:t>dirposgrado_nal</w:t>
                </w:r>
                <w:r w:rsidRPr="00A159F8">
                  <w:rPr>
                    <w:rStyle w:val="Piedepgina1"/>
                  </w:rPr>
                  <w:t>@unal.edu.co</w:t>
                </w:r>
                <w:permEnd w:id="0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B7" w:rsidRDefault="00EF21B7">
      <w:r>
        <w:separator/>
      </w:r>
    </w:p>
  </w:footnote>
  <w:footnote w:type="continuationSeparator" w:id="1">
    <w:p w:rsidR="00EF21B7" w:rsidRDefault="00EF2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DB" w:rsidRDefault="006417D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3741</wp:posOffset>
          </wp:positionH>
          <wp:positionV relativeFrom="paragraph">
            <wp:posOffset>-69021</wp:posOffset>
          </wp:positionV>
          <wp:extent cx="4969565" cy="803081"/>
          <wp:effectExtent l="0" t="0" r="0" b="0"/>
          <wp:wrapNone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65" cy="803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DC9"/>
    <w:multiLevelType w:val="multilevel"/>
    <w:tmpl w:val="4FA61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5C13CB"/>
    <w:multiLevelType w:val="hybridMultilevel"/>
    <w:tmpl w:val="020AB6E0"/>
    <w:lvl w:ilvl="0" w:tplc="C4C6655E">
      <w:start w:val="1"/>
      <w:numFmt w:val="bullet"/>
      <w:lvlText w:val=""/>
      <w:lvlJc w:val="left"/>
      <w:pPr>
        <w:tabs>
          <w:tab w:val="num" w:pos="227"/>
        </w:tabs>
        <w:ind w:left="113" w:hanging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42DA6"/>
    <w:multiLevelType w:val="hybridMultilevel"/>
    <w:tmpl w:val="98D49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868EA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24B1"/>
    <w:multiLevelType w:val="hybridMultilevel"/>
    <w:tmpl w:val="C2688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8082C"/>
    <w:multiLevelType w:val="hybridMultilevel"/>
    <w:tmpl w:val="6ECCE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313A"/>
    <w:multiLevelType w:val="hybridMultilevel"/>
    <w:tmpl w:val="81AE559C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EB85506"/>
    <w:multiLevelType w:val="hybridMultilevel"/>
    <w:tmpl w:val="5F9C7A72"/>
    <w:lvl w:ilvl="0" w:tplc="342A7D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7638B"/>
    <w:multiLevelType w:val="multilevel"/>
    <w:tmpl w:val="15E422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4B4AFE"/>
    <w:multiLevelType w:val="hybridMultilevel"/>
    <w:tmpl w:val="88BAA99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CB64598"/>
    <w:multiLevelType w:val="hybridMultilevel"/>
    <w:tmpl w:val="5CCECD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2D7007"/>
    <w:multiLevelType w:val="hybridMultilevel"/>
    <w:tmpl w:val="35B2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83C33"/>
    <w:multiLevelType w:val="hybridMultilevel"/>
    <w:tmpl w:val="65EEC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B5A89"/>
    <w:multiLevelType w:val="hybridMultilevel"/>
    <w:tmpl w:val="FC144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C7BE4"/>
    <w:multiLevelType w:val="hybridMultilevel"/>
    <w:tmpl w:val="25F45458"/>
    <w:lvl w:ilvl="0" w:tplc="C0946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147B1D"/>
    <w:rsid w:val="000013CD"/>
    <w:rsid w:val="00003F37"/>
    <w:rsid w:val="000065D3"/>
    <w:rsid w:val="00013267"/>
    <w:rsid w:val="00035562"/>
    <w:rsid w:val="0003741A"/>
    <w:rsid w:val="00052367"/>
    <w:rsid w:val="000553CF"/>
    <w:rsid w:val="000649A4"/>
    <w:rsid w:val="00071CB6"/>
    <w:rsid w:val="00093543"/>
    <w:rsid w:val="00094BD5"/>
    <w:rsid w:val="00096C24"/>
    <w:rsid w:val="000A103F"/>
    <w:rsid w:val="000A3702"/>
    <w:rsid w:val="000E0EFB"/>
    <w:rsid w:val="000E4649"/>
    <w:rsid w:val="000F4B3F"/>
    <w:rsid w:val="001134C7"/>
    <w:rsid w:val="0012678D"/>
    <w:rsid w:val="00132BF6"/>
    <w:rsid w:val="00132F90"/>
    <w:rsid w:val="00140BC4"/>
    <w:rsid w:val="001429A3"/>
    <w:rsid w:val="00147B1D"/>
    <w:rsid w:val="00154FB5"/>
    <w:rsid w:val="00156C2A"/>
    <w:rsid w:val="0016181E"/>
    <w:rsid w:val="00162BA7"/>
    <w:rsid w:val="0016344A"/>
    <w:rsid w:val="001655DD"/>
    <w:rsid w:val="00185CFF"/>
    <w:rsid w:val="001861F9"/>
    <w:rsid w:val="001946A5"/>
    <w:rsid w:val="001963CE"/>
    <w:rsid w:val="001976B9"/>
    <w:rsid w:val="001A4783"/>
    <w:rsid w:val="001B3C2B"/>
    <w:rsid w:val="001C2004"/>
    <w:rsid w:val="001C4CFD"/>
    <w:rsid w:val="001D67C7"/>
    <w:rsid w:val="001E1799"/>
    <w:rsid w:val="001E36C6"/>
    <w:rsid w:val="002011E1"/>
    <w:rsid w:val="00214105"/>
    <w:rsid w:val="00235229"/>
    <w:rsid w:val="002521C2"/>
    <w:rsid w:val="00254A47"/>
    <w:rsid w:val="00255F39"/>
    <w:rsid w:val="00261D9F"/>
    <w:rsid w:val="0027779F"/>
    <w:rsid w:val="002930AA"/>
    <w:rsid w:val="0029523C"/>
    <w:rsid w:val="002962B0"/>
    <w:rsid w:val="002A122E"/>
    <w:rsid w:val="002D09AC"/>
    <w:rsid w:val="002E5B8F"/>
    <w:rsid w:val="002F0796"/>
    <w:rsid w:val="00320726"/>
    <w:rsid w:val="003277D6"/>
    <w:rsid w:val="00332B6E"/>
    <w:rsid w:val="00335293"/>
    <w:rsid w:val="003409C6"/>
    <w:rsid w:val="0035766B"/>
    <w:rsid w:val="00387977"/>
    <w:rsid w:val="00396596"/>
    <w:rsid w:val="003978F8"/>
    <w:rsid w:val="003A42AB"/>
    <w:rsid w:val="003A649C"/>
    <w:rsid w:val="003B3124"/>
    <w:rsid w:val="003B3B1E"/>
    <w:rsid w:val="003B442E"/>
    <w:rsid w:val="003C23D0"/>
    <w:rsid w:val="003D1443"/>
    <w:rsid w:val="003E33F6"/>
    <w:rsid w:val="003E54B2"/>
    <w:rsid w:val="003E5840"/>
    <w:rsid w:val="003E7110"/>
    <w:rsid w:val="003F1063"/>
    <w:rsid w:val="003F5601"/>
    <w:rsid w:val="00402A3A"/>
    <w:rsid w:val="00406B59"/>
    <w:rsid w:val="004141DC"/>
    <w:rsid w:val="00430B55"/>
    <w:rsid w:val="004552F7"/>
    <w:rsid w:val="00456CBB"/>
    <w:rsid w:val="004570FB"/>
    <w:rsid w:val="004675FE"/>
    <w:rsid w:val="004722FE"/>
    <w:rsid w:val="0048210C"/>
    <w:rsid w:val="004A10F7"/>
    <w:rsid w:val="004A33AA"/>
    <w:rsid w:val="004A41E1"/>
    <w:rsid w:val="004B4EB8"/>
    <w:rsid w:val="004C7795"/>
    <w:rsid w:val="004E0659"/>
    <w:rsid w:val="004E18B2"/>
    <w:rsid w:val="004F7150"/>
    <w:rsid w:val="00502C9E"/>
    <w:rsid w:val="00511201"/>
    <w:rsid w:val="00524820"/>
    <w:rsid w:val="005371FE"/>
    <w:rsid w:val="0054587C"/>
    <w:rsid w:val="00560251"/>
    <w:rsid w:val="00565FB9"/>
    <w:rsid w:val="00571B3C"/>
    <w:rsid w:val="005812D1"/>
    <w:rsid w:val="00582191"/>
    <w:rsid w:val="005860F3"/>
    <w:rsid w:val="00597633"/>
    <w:rsid w:val="005B2E0E"/>
    <w:rsid w:val="005B4DFD"/>
    <w:rsid w:val="005B4E17"/>
    <w:rsid w:val="005C5B98"/>
    <w:rsid w:val="005C7BE6"/>
    <w:rsid w:val="005D1B32"/>
    <w:rsid w:val="005D278F"/>
    <w:rsid w:val="005E03B3"/>
    <w:rsid w:val="005E39BC"/>
    <w:rsid w:val="005E746D"/>
    <w:rsid w:val="005F64A2"/>
    <w:rsid w:val="006117A4"/>
    <w:rsid w:val="00631597"/>
    <w:rsid w:val="006322B3"/>
    <w:rsid w:val="006417DB"/>
    <w:rsid w:val="00643775"/>
    <w:rsid w:val="00661130"/>
    <w:rsid w:val="006635D7"/>
    <w:rsid w:val="00664902"/>
    <w:rsid w:val="00674357"/>
    <w:rsid w:val="00683DA6"/>
    <w:rsid w:val="00691D8D"/>
    <w:rsid w:val="006A1B4F"/>
    <w:rsid w:val="006A65C6"/>
    <w:rsid w:val="006B09AE"/>
    <w:rsid w:val="006C3C1B"/>
    <w:rsid w:val="006E2713"/>
    <w:rsid w:val="006E53A8"/>
    <w:rsid w:val="006F7B20"/>
    <w:rsid w:val="00711627"/>
    <w:rsid w:val="00726269"/>
    <w:rsid w:val="00732062"/>
    <w:rsid w:val="007566CB"/>
    <w:rsid w:val="00760550"/>
    <w:rsid w:val="00767558"/>
    <w:rsid w:val="007752DC"/>
    <w:rsid w:val="00775AC4"/>
    <w:rsid w:val="007770E4"/>
    <w:rsid w:val="00783092"/>
    <w:rsid w:val="007856B5"/>
    <w:rsid w:val="0078773D"/>
    <w:rsid w:val="0079038A"/>
    <w:rsid w:val="0079567A"/>
    <w:rsid w:val="00797914"/>
    <w:rsid w:val="007A042D"/>
    <w:rsid w:val="007B134A"/>
    <w:rsid w:val="007B3319"/>
    <w:rsid w:val="007B6503"/>
    <w:rsid w:val="007F771E"/>
    <w:rsid w:val="00805444"/>
    <w:rsid w:val="00805EC5"/>
    <w:rsid w:val="008260D1"/>
    <w:rsid w:val="008356BC"/>
    <w:rsid w:val="008360A2"/>
    <w:rsid w:val="008373E3"/>
    <w:rsid w:val="00840AD1"/>
    <w:rsid w:val="008471FF"/>
    <w:rsid w:val="00863296"/>
    <w:rsid w:val="008909BE"/>
    <w:rsid w:val="008B3374"/>
    <w:rsid w:val="008D0276"/>
    <w:rsid w:val="00900512"/>
    <w:rsid w:val="009054D1"/>
    <w:rsid w:val="00927FF5"/>
    <w:rsid w:val="00930554"/>
    <w:rsid w:val="00933E46"/>
    <w:rsid w:val="00943509"/>
    <w:rsid w:val="0095208F"/>
    <w:rsid w:val="00952773"/>
    <w:rsid w:val="00970154"/>
    <w:rsid w:val="00981BA4"/>
    <w:rsid w:val="009841D6"/>
    <w:rsid w:val="00993556"/>
    <w:rsid w:val="009B2871"/>
    <w:rsid w:val="009B6158"/>
    <w:rsid w:val="009B76E5"/>
    <w:rsid w:val="009C388B"/>
    <w:rsid w:val="009D2CBC"/>
    <w:rsid w:val="009F1F11"/>
    <w:rsid w:val="00A00299"/>
    <w:rsid w:val="00A00B06"/>
    <w:rsid w:val="00A03E97"/>
    <w:rsid w:val="00A34019"/>
    <w:rsid w:val="00A35C5A"/>
    <w:rsid w:val="00A4729F"/>
    <w:rsid w:val="00A570AE"/>
    <w:rsid w:val="00A96EA1"/>
    <w:rsid w:val="00A973CB"/>
    <w:rsid w:val="00A97C14"/>
    <w:rsid w:val="00A97D08"/>
    <w:rsid w:val="00AA317C"/>
    <w:rsid w:val="00AA421F"/>
    <w:rsid w:val="00AB70D6"/>
    <w:rsid w:val="00AC0EB3"/>
    <w:rsid w:val="00AD1CD7"/>
    <w:rsid w:val="00AE51BA"/>
    <w:rsid w:val="00AE5C83"/>
    <w:rsid w:val="00AE6FE3"/>
    <w:rsid w:val="00AF5781"/>
    <w:rsid w:val="00B04619"/>
    <w:rsid w:val="00B14AA3"/>
    <w:rsid w:val="00B14F72"/>
    <w:rsid w:val="00B21F83"/>
    <w:rsid w:val="00B23D46"/>
    <w:rsid w:val="00B32007"/>
    <w:rsid w:val="00B55AAB"/>
    <w:rsid w:val="00B6512F"/>
    <w:rsid w:val="00B829F6"/>
    <w:rsid w:val="00B82B11"/>
    <w:rsid w:val="00B83BF1"/>
    <w:rsid w:val="00B93520"/>
    <w:rsid w:val="00B97CE8"/>
    <w:rsid w:val="00BC29B5"/>
    <w:rsid w:val="00BC4FE7"/>
    <w:rsid w:val="00BD1C77"/>
    <w:rsid w:val="00BF3540"/>
    <w:rsid w:val="00BF40F6"/>
    <w:rsid w:val="00BF5349"/>
    <w:rsid w:val="00BF656B"/>
    <w:rsid w:val="00C12B1B"/>
    <w:rsid w:val="00C20608"/>
    <w:rsid w:val="00C4181E"/>
    <w:rsid w:val="00C550BE"/>
    <w:rsid w:val="00C64E16"/>
    <w:rsid w:val="00C91513"/>
    <w:rsid w:val="00C94315"/>
    <w:rsid w:val="00CA44A6"/>
    <w:rsid w:val="00CB111F"/>
    <w:rsid w:val="00CB1A04"/>
    <w:rsid w:val="00CB7F41"/>
    <w:rsid w:val="00CC4A34"/>
    <w:rsid w:val="00CD4458"/>
    <w:rsid w:val="00CD6F1E"/>
    <w:rsid w:val="00CF7528"/>
    <w:rsid w:val="00D01071"/>
    <w:rsid w:val="00D53815"/>
    <w:rsid w:val="00D564F7"/>
    <w:rsid w:val="00D56B7A"/>
    <w:rsid w:val="00D60BEA"/>
    <w:rsid w:val="00D64E3E"/>
    <w:rsid w:val="00D7784D"/>
    <w:rsid w:val="00D820F5"/>
    <w:rsid w:val="00D92BD4"/>
    <w:rsid w:val="00D9755B"/>
    <w:rsid w:val="00DA4F7F"/>
    <w:rsid w:val="00DB20E5"/>
    <w:rsid w:val="00DD6888"/>
    <w:rsid w:val="00DF007D"/>
    <w:rsid w:val="00DF033B"/>
    <w:rsid w:val="00E014E2"/>
    <w:rsid w:val="00E05A97"/>
    <w:rsid w:val="00E30512"/>
    <w:rsid w:val="00E35209"/>
    <w:rsid w:val="00E3594B"/>
    <w:rsid w:val="00E3689E"/>
    <w:rsid w:val="00E435F2"/>
    <w:rsid w:val="00E45472"/>
    <w:rsid w:val="00E4723F"/>
    <w:rsid w:val="00E50930"/>
    <w:rsid w:val="00E57843"/>
    <w:rsid w:val="00E57C82"/>
    <w:rsid w:val="00E60E2F"/>
    <w:rsid w:val="00E62BC9"/>
    <w:rsid w:val="00E7247F"/>
    <w:rsid w:val="00E75913"/>
    <w:rsid w:val="00E939AA"/>
    <w:rsid w:val="00EA4AF2"/>
    <w:rsid w:val="00EA5FDE"/>
    <w:rsid w:val="00EB7DEF"/>
    <w:rsid w:val="00ED6242"/>
    <w:rsid w:val="00EF21B7"/>
    <w:rsid w:val="00EF48A8"/>
    <w:rsid w:val="00F06D4A"/>
    <w:rsid w:val="00F07AE0"/>
    <w:rsid w:val="00F109D5"/>
    <w:rsid w:val="00F23118"/>
    <w:rsid w:val="00F46694"/>
    <w:rsid w:val="00F56425"/>
    <w:rsid w:val="00F63410"/>
    <w:rsid w:val="00F63497"/>
    <w:rsid w:val="00F64264"/>
    <w:rsid w:val="00F65749"/>
    <w:rsid w:val="00F73340"/>
    <w:rsid w:val="00F74D58"/>
    <w:rsid w:val="00F8277B"/>
    <w:rsid w:val="00F96250"/>
    <w:rsid w:val="00FB1E66"/>
    <w:rsid w:val="00FD006A"/>
    <w:rsid w:val="00FD0EA6"/>
    <w:rsid w:val="00FD61A5"/>
    <w:rsid w:val="00FE342C"/>
    <w:rsid w:val="00FE3AAF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B1D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147B1D"/>
    <w:pPr>
      <w:tabs>
        <w:tab w:val="center" w:pos="4252"/>
        <w:tab w:val="right" w:pos="8504"/>
      </w:tabs>
    </w:pPr>
    <w:rPr>
      <w:lang w:val="es-ES_tradnl"/>
    </w:rPr>
  </w:style>
  <w:style w:type="paragraph" w:styleId="Encabezado">
    <w:name w:val="header"/>
    <w:basedOn w:val="Normal"/>
    <w:rsid w:val="00F4669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520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208F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4C779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C7795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1429A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417DB"/>
    <w:rPr>
      <w:lang w:val="es-ES_tradnl" w:eastAsia="es-ES"/>
    </w:rPr>
  </w:style>
  <w:style w:type="character" w:customStyle="1" w:styleId="Piedepgina1">
    <w:name w:val="Pie de página1"/>
    <w:uiPriority w:val="1"/>
    <w:rsid w:val="006417DB"/>
    <w:rPr>
      <w:rFonts w:ascii="Ancizar Sans Regular" w:hAnsi="Ancizar Sans Regular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887A-E988-4417-9C01-BD0F7222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AL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L</dc:creator>
  <cp:lastModifiedBy>PosgradosServidor</cp:lastModifiedBy>
  <cp:revision>3</cp:revision>
  <cp:lastPrinted>2015-04-28T16:26:00Z</cp:lastPrinted>
  <dcterms:created xsi:type="dcterms:W3CDTF">2017-02-10T16:44:00Z</dcterms:created>
  <dcterms:modified xsi:type="dcterms:W3CDTF">2017-02-10T16:44:00Z</dcterms:modified>
</cp:coreProperties>
</file>